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4E" w:rsidRDefault="003F4E4E" w:rsidP="007777F3">
      <w:pPr>
        <w:tabs>
          <w:tab w:val="left" w:pos="2190"/>
        </w:tabs>
        <w:rPr>
          <w:rFonts w:ascii="Times New Roman" w:hAnsi="Times New Roman"/>
          <w:sz w:val="24"/>
          <w:szCs w:val="24"/>
          <w:lang w:val="bg-BG"/>
        </w:rPr>
      </w:pPr>
    </w:p>
    <w:p w:rsidR="003F4E4E" w:rsidRPr="00493F7C" w:rsidRDefault="003F4E4E" w:rsidP="003F4E4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3F7C">
        <w:rPr>
          <w:rFonts w:ascii="Times New Roman" w:hAnsi="Times New Roman"/>
          <w:b/>
          <w:sz w:val="24"/>
          <w:szCs w:val="24"/>
          <w:lang w:val="bg-BG"/>
        </w:rPr>
        <w:t>УТВЪРДИЛ:</w:t>
      </w:r>
    </w:p>
    <w:p w:rsidR="003F4E4E" w:rsidRDefault="003F4E4E" w:rsidP="007777F3">
      <w:pPr>
        <w:tabs>
          <w:tab w:val="left" w:pos="2190"/>
        </w:tabs>
        <w:rPr>
          <w:rFonts w:ascii="Times New Roman" w:hAnsi="Times New Roman"/>
          <w:sz w:val="24"/>
          <w:szCs w:val="24"/>
          <w:lang w:val="bg-BG"/>
        </w:rPr>
      </w:pPr>
    </w:p>
    <w:p w:rsidR="000428B9" w:rsidRPr="00CB52E0" w:rsidRDefault="000E4A2D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ED850F82-44BF-4B80-82C2-4429CBE7888A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604F2" w:rsidRDefault="00C604F2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604F2" w:rsidRDefault="00C604F2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604F2" w:rsidRDefault="00C604F2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2ED3" w:rsidRPr="00CA5E6F" w:rsidRDefault="00482ED3" w:rsidP="00482ED3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</w:t>
      </w:r>
      <w:r w:rsidRPr="00CA5E6F">
        <w:rPr>
          <w:rFonts w:ascii="Times New Roman" w:hAnsi="Times New Roman"/>
          <w:b/>
          <w:sz w:val="24"/>
          <w:szCs w:val="24"/>
          <w:lang w:val="bg-BG"/>
        </w:rPr>
        <w:t>ДОКЛАД</w:t>
      </w:r>
    </w:p>
    <w:p w:rsidR="00482ED3" w:rsidRPr="00CA5E6F" w:rsidRDefault="00482ED3" w:rsidP="00482ED3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482ED3" w:rsidRPr="00CA5E6F" w:rsidRDefault="00482ED3" w:rsidP="00482ED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2ED3" w:rsidRPr="006C6037" w:rsidRDefault="00482ED3" w:rsidP="00482ED3">
      <w:pPr>
        <w:suppressAutoHyphens/>
        <w:adjustRightInd/>
        <w:jc w:val="both"/>
        <w:rPr>
          <w:rFonts w:cs="Arial"/>
          <w:kern w:val="3"/>
          <w:lang w:eastAsia="zh-CN"/>
        </w:rPr>
      </w:pPr>
      <w:r w:rsidRPr="00CA5E6F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Обект</w:t>
      </w:r>
      <w:r w:rsidRPr="006C6037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:</w:t>
      </w:r>
      <w:r w:rsidRPr="006C6037">
        <w:rPr>
          <w:rFonts w:ascii="Times New Roman" w:hAnsi="Times New Roman" w:cs="Arial"/>
          <w:kern w:val="3"/>
          <w:sz w:val="24"/>
          <w:szCs w:val="24"/>
          <w:lang w:val="bg-BG" w:eastAsia="zh-CN"/>
        </w:rPr>
        <w:t xml:space="preserve"> </w:t>
      </w:r>
      <w:r w:rsidR="00E237E1">
        <w:rPr>
          <w:rFonts w:ascii="Times New Roman" w:eastAsia="Calibri" w:hAnsi="Times New Roman"/>
          <w:sz w:val="24"/>
          <w:szCs w:val="24"/>
        </w:rPr>
        <w:t xml:space="preserve">Площадка за </w:t>
      </w:r>
      <w:r w:rsidR="00FD1028">
        <w:rPr>
          <w:rFonts w:ascii="Times New Roman" w:eastAsia="Calibri" w:hAnsi="Times New Roman"/>
          <w:sz w:val="24"/>
          <w:szCs w:val="24"/>
          <w:lang w:val="bg-BG"/>
        </w:rPr>
        <w:t xml:space="preserve">производство на сферични кранове и </w:t>
      </w:r>
      <w:r w:rsidR="00E237E1">
        <w:rPr>
          <w:rFonts w:ascii="Times New Roman" w:eastAsia="Calibri" w:hAnsi="Times New Roman"/>
          <w:sz w:val="24"/>
          <w:szCs w:val="24"/>
        </w:rPr>
        <w:t>дейности по</w:t>
      </w:r>
      <w:r w:rsidR="000C1593">
        <w:rPr>
          <w:rFonts w:ascii="Times New Roman" w:eastAsia="Calibri" w:hAnsi="Times New Roman"/>
          <w:sz w:val="24"/>
          <w:szCs w:val="24"/>
          <w:lang w:val="bg-BG"/>
        </w:rPr>
        <w:t xml:space="preserve"> третиране на</w:t>
      </w:r>
      <w:r w:rsidR="00E237E1">
        <w:rPr>
          <w:rFonts w:ascii="Times New Roman" w:eastAsia="Calibri" w:hAnsi="Times New Roman"/>
          <w:sz w:val="24"/>
          <w:szCs w:val="24"/>
          <w:lang w:val="bg-BG"/>
        </w:rPr>
        <w:t xml:space="preserve"> метални стружки</w:t>
      </w:r>
      <w:r w:rsidR="002662B6">
        <w:rPr>
          <w:rFonts w:ascii="Times New Roman" w:eastAsia="Calibri" w:hAnsi="Times New Roman"/>
          <w:sz w:val="24"/>
          <w:szCs w:val="24"/>
          <w:lang w:val="bg-BG"/>
        </w:rPr>
        <w:t>, ст</w:t>
      </w:r>
      <w:r w:rsidR="000C1593">
        <w:rPr>
          <w:rFonts w:ascii="Times New Roman" w:eastAsia="Calibri" w:hAnsi="Times New Roman"/>
          <w:sz w:val="24"/>
          <w:szCs w:val="24"/>
          <w:lang w:val="bg-BG"/>
        </w:rPr>
        <w:t xml:space="preserve">опанисвана от </w:t>
      </w:r>
      <w:r w:rsidR="00E237E1" w:rsidRPr="00E237E1">
        <w:rPr>
          <w:rFonts w:ascii="Times New Roman" w:hAnsi="Times New Roman"/>
          <w:sz w:val="24"/>
          <w:szCs w:val="24"/>
          <w:lang w:val="bg-BG"/>
        </w:rPr>
        <w:t>„О.М.С САЛЕРИ КЛОН БЪЛГАРИЯ“ КЧТ</w:t>
      </w:r>
      <w:r w:rsidR="000C1593">
        <w:rPr>
          <w:rFonts w:ascii="Times New Roman" w:eastAsia="Calibri" w:hAnsi="Times New Roman"/>
          <w:sz w:val="24"/>
          <w:szCs w:val="24"/>
          <w:lang w:val="bg-BG"/>
        </w:rPr>
        <w:t>,  гр. Враца</w:t>
      </w:r>
    </w:p>
    <w:p w:rsidR="00482ED3" w:rsidRPr="00CA5E6F" w:rsidRDefault="00482ED3" w:rsidP="00482ED3">
      <w:pPr>
        <w:rPr>
          <w:rFonts w:ascii="Times New Roman" w:hAnsi="Times New Roman"/>
          <w:sz w:val="24"/>
          <w:szCs w:val="24"/>
          <w:lang w:val="bg-BG"/>
        </w:rPr>
      </w:pPr>
    </w:p>
    <w:p w:rsidR="00482ED3" w:rsidRPr="006C6037" w:rsidRDefault="00482ED3" w:rsidP="00482ED3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Дата на извършване на проверката: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37E1">
        <w:rPr>
          <w:rFonts w:ascii="Times New Roman" w:hAnsi="Times New Roman"/>
          <w:sz w:val="24"/>
          <w:szCs w:val="24"/>
          <w:lang w:val="bg-BG"/>
        </w:rPr>
        <w:t>26</w:t>
      </w:r>
      <w:r w:rsidRPr="006C6037">
        <w:rPr>
          <w:rFonts w:ascii="Times New Roman" w:hAnsi="Times New Roman"/>
          <w:sz w:val="24"/>
          <w:szCs w:val="24"/>
          <w:lang w:val="bg-BG"/>
        </w:rPr>
        <w:t>.</w:t>
      </w:r>
      <w:r w:rsidR="000C1593">
        <w:rPr>
          <w:rFonts w:ascii="Times New Roman" w:hAnsi="Times New Roman"/>
          <w:sz w:val="24"/>
          <w:szCs w:val="24"/>
        </w:rPr>
        <w:t>03</w:t>
      </w:r>
      <w:r w:rsidR="000C1593">
        <w:rPr>
          <w:rFonts w:ascii="Times New Roman" w:hAnsi="Times New Roman"/>
          <w:sz w:val="24"/>
          <w:szCs w:val="24"/>
          <w:lang w:val="bg-BG"/>
        </w:rPr>
        <w:t>.2024</w:t>
      </w:r>
      <w:r w:rsidRPr="006C6037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482ED3" w:rsidRPr="00FA2E04" w:rsidRDefault="00482ED3" w:rsidP="00482ED3">
      <w:pPr>
        <w:rPr>
          <w:rFonts w:ascii="Times New Roman" w:hAnsi="Times New Roman"/>
          <w:sz w:val="24"/>
          <w:szCs w:val="24"/>
          <w:lang w:val="bg-BG"/>
        </w:rPr>
      </w:pPr>
    </w:p>
    <w:p w:rsidR="002662B6" w:rsidRPr="002662B6" w:rsidRDefault="00482ED3" w:rsidP="002662B6">
      <w:pPr>
        <w:spacing w:before="8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Място на извършване на проверката</w:t>
      </w:r>
      <w:r w:rsidR="002662B6">
        <w:rPr>
          <w:rFonts w:ascii="Times New Roman" w:hAnsi="Times New Roman"/>
          <w:b/>
          <w:sz w:val="24"/>
          <w:szCs w:val="24"/>
          <w:lang w:val="bg-BG"/>
        </w:rPr>
        <w:t>:</w:t>
      </w:r>
      <w:r w:rsidR="002662B6" w:rsidRPr="002662B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C1593">
        <w:rPr>
          <w:rFonts w:ascii="Times New Roman" w:hAnsi="Times New Roman"/>
          <w:sz w:val="24"/>
          <w:szCs w:val="24"/>
          <w:lang w:val="bg-BG"/>
        </w:rPr>
        <w:t xml:space="preserve">гр. Враца, </w:t>
      </w:r>
      <w:r w:rsidR="00E237E1" w:rsidRPr="00E237E1">
        <w:rPr>
          <w:rFonts w:ascii="Times New Roman" w:hAnsi="Times New Roman"/>
          <w:sz w:val="24"/>
          <w:szCs w:val="24"/>
          <w:lang w:val="bg-BG"/>
        </w:rPr>
        <w:t>м-ст „Гладно поле“, ул. „Оряховско шосе“ № 36, ПИ с идентификатор  № 12259.727.22 по плана на гр. Враца</w:t>
      </w:r>
    </w:p>
    <w:p w:rsidR="00482ED3" w:rsidRDefault="00482ED3" w:rsidP="002662B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2ED3" w:rsidRPr="0064777D" w:rsidRDefault="00482ED3" w:rsidP="00482ED3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Проверени компоненти и фактори на околната среда:</w:t>
      </w:r>
    </w:p>
    <w:p w:rsidR="00482ED3" w:rsidRPr="00AF7484" w:rsidRDefault="00482ED3" w:rsidP="00482ED3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AF7484">
        <w:rPr>
          <w:rFonts w:ascii="Times New Roman" w:hAnsi="Times New Roman"/>
          <w:sz w:val="24"/>
          <w:szCs w:val="24"/>
          <w:lang w:val="bg-BG"/>
        </w:rPr>
        <w:t>-  Отпадъци;</w:t>
      </w:r>
    </w:p>
    <w:p w:rsidR="00482ED3" w:rsidRPr="00AF7484" w:rsidRDefault="00482ED3" w:rsidP="00482ED3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AF7484">
        <w:rPr>
          <w:rFonts w:ascii="Times New Roman" w:hAnsi="Times New Roman"/>
          <w:sz w:val="24"/>
          <w:szCs w:val="24"/>
          <w:lang w:val="bg-BG"/>
        </w:rPr>
        <w:t>-  Екологични щети.</w:t>
      </w:r>
    </w:p>
    <w:p w:rsidR="00482ED3" w:rsidRPr="0098156C" w:rsidRDefault="00482ED3" w:rsidP="00482ED3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482ED3" w:rsidRPr="00AF7484" w:rsidRDefault="00482ED3" w:rsidP="00482ED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Основание за проверката: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37E1">
        <w:rPr>
          <w:rFonts w:ascii="Times New Roman" w:hAnsi="Times New Roman"/>
          <w:sz w:val="24"/>
          <w:szCs w:val="24"/>
          <w:lang w:val="bg-BG"/>
        </w:rPr>
        <w:t>В изпълнение на Заповед № 28/25</w:t>
      </w:r>
      <w:r w:rsidR="000C1593">
        <w:rPr>
          <w:rFonts w:ascii="Times New Roman" w:hAnsi="Times New Roman"/>
          <w:sz w:val="24"/>
          <w:szCs w:val="24"/>
          <w:lang w:val="bg-BG"/>
        </w:rPr>
        <w:t>.03.2024</w:t>
      </w:r>
      <w:r w:rsidRPr="00AF7484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AF7484">
        <w:rPr>
          <w:rFonts w:ascii="Times New Roman" w:hAnsi="Times New Roman"/>
          <w:b/>
          <w:i/>
          <w:sz w:val="24"/>
          <w:szCs w:val="24"/>
          <w:lang w:val="bg-BG"/>
        </w:rPr>
        <w:t xml:space="preserve">. </w:t>
      </w:r>
      <w:r w:rsidRPr="00AF7484">
        <w:rPr>
          <w:rFonts w:ascii="Times New Roman" w:hAnsi="Times New Roman"/>
          <w:sz w:val="24"/>
          <w:szCs w:val="24"/>
          <w:lang w:val="bg-BG"/>
        </w:rPr>
        <w:t>на Директора на РИОСВ - Враца, на основание чл. 154 от Закона за опазване на околната среда и Годишен план за контролната де</w:t>
      </w:r>
      <w:r w:rsidR="000C1593">
        <w:rPr>
          <w:rFonts w:ascii="Times New Roman" w:hAnsi="Times New Roman"/>
          <w:sz w:val="24"/>
          <w:szCs w:val="24"/>
          <w:lang w:val="bg-BG"/>
        </w:rPr>
        <w:t>йност на РИОСВ - Враца през 2024</w:t>
      </w:r>
      <w:r w:rsidRPr="00AF7484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482ED3" w:rsidRPr="00CA5E6F" w:rsidRDefault="00482ED3" w:rsidP="00482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2ED3" w:rsidRPr="00CA5E6F" w:rsidRDefault="00482ED3" w:rsidP="00482ED3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Цели на проверката:</w:t>
      </w:r>
    </w:p>
    <w:p w:rsidR="00482ED3" w:rsidRPr="00CA5E6F" w:rsidRDefault="00482ED3" w:rsidP="00482ED3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Планов текущ контрол върху:</w:t>
      </w:r>
    </w:p>
    <w:p w:rsidR="00482ED3" w:rsidRPr="00AF7484" w:rsidRDefault="00482ED3" w:rsidP="00482ED3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AF7484">
        <w:rPr>
          <w:rFonts w:ascii="Times New Roman" w:hAnsi="Times New Roman"/>
          <w:sz w:val="24"/>
          <w:szCs w:val="24"/>
          <w:lang w:val="bg-BG"/>
        </w:rPr>
        <w:t>-</w:t>
      </w:r>
      <w:r w:rsidRPr="00AF7484">
        <w:rPr>
          <w:rFonts w:ascii="Times New Roman" w:hAnsi="Times New Roman"/>
          <w:sz w:val="24"/>
          <w:szCs w:val="24"/>
          <w:lang w:val="bg-BG"/>
        </w:rPr>
        <w:tab/>
        <w:t>Закона за управление на отпадъците;</w:t>
      </w:r>
    </w:p>
    <w:p w:rsidR="00482ED3" w:rsidRPr="00AF7484" w:rsidRDefault="00482ED3" w:rsidP="00482ED3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AF7484">
        <w:rPr>
          <w:rFonts w:ascii="Times New Roman" w:hAnsi="Times New Roman"/>
          <w:sz w:val="24"/>
          <w:szCs w:val="24"/>
          <w:lang w:val="bg-BG"/>
        </w:rPr>
        <w:t>-</w:t>
      </w:r>
      <w:r w:rsidRPr="00AF7484">
        <w:rPr>
          <w:rFonts w:ascii="Times New Roman" w:hAnsi="Times New Roman"/>
          <w:sz w:val="24"/>
          <w:szCs w:val="24"/>
          <w:lang w:val="bg-BG"/>
        </w:rPr>
        <w:tab/>
      </w:r>
      <w:r w:rsidRPr="00AF7484">
        <w:rPr>
          <w:rFonts w:ascii="Times New Roman" w:eastAsia="Calibri" w:hAnsi="Times New Roman"/>
          <w:sz w:val="24"/>
          <w:szCs w:val="24"/>
          <w:lang w:val="bg-BG"/>
        </w:rPr>
        <w:t>Закон за отговорността за предотвратяване и отстраняване на екологични щети</w:t>
      </w:r>
      <w:r w:rsidRPr="00AF7484">
        <w:rPr>
          <w:rFonts w:ascii="Times New Roman" w:hAnsi="Times New Roman"/>
          <w:sz w:val="24"/>
          <w:szCs w:val="24"/>
          <w:lang w:val="bg-BG"/>
        </w:rPr>
        <w:t>.</w:t>
      </w:r>
    </w:p>
    <w:p w:rsidR="00482ED3" w:rsidRPr="00AF7484" w:rsidRDefault="00482ED3" w:rsidP="00482ED3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482ED3" w:rsidRPr="00CA5E6F" w:rsidRDefault="00482ED3" w:rsidP="00482ED3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482ED3" w:rsidRPr="00AF7484" w:rsidRDefault="00124FB8" w:rsidP="00482ED3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Площадка </w:t>
      </w:r>
      <w:r w:rsidR="000C1593">
        <w:rPr>
          <w:rFonts w:ascii="Times New Roman" w:eastAsia="Calibri" w:hAnsi="Times New Roman"/>
          <w:sz w:val="24"/>
          <w:szCs w:val="24"/>
          <w:lang w:val="bg-BG"/>
        </w:rPr>
        <w:t xml:space="preserve"> за третиране на</w:t>
      </w:r>
      <w:r w:rsidR="00E237E1">
        <w:rPr>
          <w:rFonts w:ascii="Times New Roman" w:eastAsia="Calibri" w:hAnsi="Times New Roman"/>
          <w:sz w:val="24"/>
          <w:szCs w:val="24"/>
          <w:lang w:val="bg-BG"/>
        </w:rPr>
        <w:t xml:space="preserve"> метални стружки</w:t>
      </w:r>
      <w:r w:rsidR="00482ED3" w:rsidRPr="00AF7484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:rsidR="00482ED3" w:rsidRDefault="00482ED3" w:rsidP="00482ED3">
      <w:pPr>
        <w:numPr>
          <w:ilvl w:val="0"/>
          <w:numId w:val="2"/>
        </w:numPr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F7484">
        <w:rPr>
          <w:rFonts w:ascii="Times New Roman" w:eastAsia="Calibri" w:hAnsi="Times New Roman"/>
          <w:sz w:val="24"/>
          <w:szCs w:val="24"/>
          <w:lang w:val="bg-BG"/>
        </w:rPr>
        <w:t>Документи –</w:t>
      </w:r>
      <w:r w:rsidR="00E237E1">
        <w:rPr>
          <w:rFonts w:ascii="Times New Roman" w:hAnsi="Times New Roman"/>
          <w:sz w:val="24"/>
          <w:szCs w:val="24"/>
          <w:lang w:val="bg-BG"/>
        </w:rPr>
        <w:t xml:space="preserve"> разрешение за дейности с отпадъци, договори</w:t>
      </w:r>
      <w:r w:rsidRPr="00AF74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1300">
        <w:rPr>
          <w:rFonts w:ascii="Times New Roman" w:eastAsia="Calibri" w:hAnsi="Times New Roman"/>
          <w:sz w:val="24"/>
          <w:szCs w:val="24"/>
          <w:lang w:val="bg-BG"/>
        </w:rPr>
        <w:t>и др.</w:t>
      </w:r>
    </w:p>
    <w:p w:rsidR="00482ED3" w:rsidRDefault="00482ED3" w:rsidP="00031300">
      <w:pPr>
        <w:ind w:left="720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C604F2" w:rsidRDefault="00C604F2" w:rsidP="00FD1028">
      <w:pPr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FD1028" w:rsidRPr="00A245A6" w:rsidRDefault="00FD1028" w:rsidP="00FD1028">
      <w:pPr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482ED3" w:rsidRPr="007B60AC" w:rsidRDefault="00482ED3" w:rsidP="00482ED3">
      <w:pPr>
        <w:tabs>
          <w:tab w:val="left" w:pos="284"/>
        </w:tabs>
        <w:jc w:val="both"/>
        <w:rPr>
          <w:rFonts w:ascii="Times New Roman" w:hAnsi="Times New Roman" w:cs="Arial"/>
          <w:b/>
          <w:i/>
          <w:kern w:val="3"/>
          <w:sz w:val="24"/>
          <w:szCs w:val="24"/>
          <w:u w:val="single"/>
          <w:lang w:val="bg-BG" w:eastAsia="zh-CN"/>
        </w:rPr>
      </w:pPr>
      <w:r w:rsidRPr="007B60AC">
        <w:rPr>
          <w:rFonts w:ascii="Times New Roman" w:hAnsi="Times New Roman" w:cs="Arial"/>
          <w:b/>
          <w:i/>
          <w:kern w:val="3"/>
          <w:sz w:val="24"/>
          <w:szCs w:val="24"/>
          <w:u w:val="single"/>
          <w:lang w:val="bg-BG" w:eastAsia="zh-CN"/>
        </w:rPr>
        <w:lastRenderedPageBreak/>
        <w:t>Отпадъци</w:t>
      </w:r>
    </w:p>
    <w:p w:rsidR="00482ED3" w:rsidRDefault="00482ED3" w:rsidP="00482ED3">
      <w:pPr>
        <w:tabs>
          <w:tab w:val="left" w:pos="284"/>
        </w:tabs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B60AC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Контрол по Закона за управление на отпадъците (обн. ДВ, бр. 53/2012 г. с изм. и доп.) /ЗУО/ и подзаконовите нормативни актове</w:t>
      </w:r>
      <w:r>
        <w:rPr>
          <w:rFonts w:ascii="Times New Roman" w:eastAsia="Calibri" w:hAnsi="Times New Roman"/>
          <w:sz w:val="24"/>
          <w:szCs w:val="24"/>
          <w:lang w:val="bg-BG"/>
        </w:rPr>
        <w:tab/>
        <w:t xml:space="preserve">  </w:t>
      </w:r>
    </w:p>
    <w:p w:rsidR="00EE56C1" w:rsidRDefault="00C604F2" w:rsidP="00C604F2">
      <w:pPr>
        <w:tabs>
          <w:tab w:val="left" w:pos="709"/>
        </w:tabs>
        <w:spacing w:before="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От дейността на дружеството </w:t>
      </w:r>
      <w:r w:rsidR="00FB1784">
        <w:rPr>
          <w:rFonts w:ascii="Times New Roman" w:hAnsi="Times New Roman"/>
          <w:sz w:val="24"/>
          <w:szCs w:val="24"/>
          <w:lang w:val="bg-BG"/>
        </w:rPr>
        <w:t xml:space="preserve">/производство на сферични кранове/ </w:t>
      </w:r>
      <w:r>
        <w:rPr>
          <w:rFonts w:ascii="Times New Roman" w:hAnsi="Times New Roman"/>
          <w:sz w:val="24"/>
          <w:szCs w:val="24"/>
          <w:lang w:val="bg-BG"/>
        </w:rPr>
        <w:t>се образуват производствени отпадъци за които има утвърдени работни листи. Част от отпадъците се предават на юридически лица притежаващи необходимите документи по чл. 35 от ЗУО.</w:t>
      </w:r>
    </w:p>
    <w:p w:rsidR="00C604F2" w:rsidRDefault="00EE56C1" w:rsidP="00C604F2">
      <w:pPr>
        <w:tabs>
          <w:tab w:val="left" w:pos="709"/>
        </w:tabs>
        <w:spacing w:before="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C604F2">
        <w:rPr>
          <w:rFonts w:ascii="Times New Roman" w:hAnsi="Times New Roman"/>
          <w:sz w:val="24"/>
          <w:szCs w:val="24"/>
          <w:lang w:val="bg-BG"/>
        </w:rPr>
        <w:t>На територията на производственото предприятие се експлоатира и инсталация за третиране на метални стружки. За дейностите по третиране на отпадъци от черни метали дружеството има издадено от РИОСВ – Враца Решение № 05-ДО-257-00 от 13.02.2023 г.</w:t>
      </w:r>
    </w:p>
    <w:p w:rsidR="00C604F2" w:rsidRDefault="00C604F2" w:rsidP="00FD1028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666FD">
        <w:rPr>
          <w:rFonts w:ascii="Times New Roman" w:hAnsi="Times New Roman"/>
          <w:sz w:val="24"/>
          <w:szCs w:val="24"/>
          <w:lang w:val="bg-BG"/>
        </w:rPr>
        <w:t>Металните стружки, образувани от производствения процес се събират и съхраняват на обособено за това място, разделени по видове в зависимост от вида на сплавите (инокс, дуплекс, инконел). Третирането им се осъществява, като първоначално стружките се раздробяват и центрофугират с цел намаляване на размера им и отделяне на охлаждащите емулсии. Операцията се извършва в специализирано съоръжение –</w:t>
      </w:r>
      <w:r w:rsidR="00FB1784">
        <w:rPr>
          <w:rFonts w:ascii="Times New Roman" w:hAnsi="Times New Roman"/>
          <w:sz w:val="24"/>
          <w:szCs w:val="24"/>
          <w:lang w:val="bg-BG"/>
        </w:rPr>
        <w:t xml:space="preserve"> комбиниран шредер с центрофуга</w:t>
      </w:r>
      <w:r w:rsidRPr="007666FD">
        <w:rPr>
          <w:rFonts w:ascii="Times New Roman" w:hAnsi="Times New Roman"/>
          <w:sz w:val="24"/>
          <w:szCs w:val="24"/>
          <w:lang w:val="bg-BG"/>
        </w:rPr>
        <w:t>. Раздробените и изцедени стружки се подават към съоръжението за измиване и изсушаване. Съоръжението се състои от приемен бункер с вибрационен питател, интегриран измервателен модул (везна) за измерване на постъпващия материал, цилиндричен въртящ се перален модул с три зони и барабанна сушилня. Измитите и изсушени стружки се прехвърлят в контейнери посредством лентов транспортьор, след което преминават финален етап на брикетиране посредством брикетираща хидравлична преса.</w:t>
      </w:r>
      <w:r w:rsidR="00FD10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666FD">
        <w:rPr>
          <w:rFonts w:ascii="Times New Roman" w:hAnsi="Times New Roman"/>
          <w:sz w:val="24"/>
          <w:szCs w:val="24"/>
          <w:lang w:val="bg-BG"/>
        </w:rPr>
        <w:t>Брикетите се опаковат на дървени палети и се съхраняват на обособено за това място до последващия им експорт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FB1784" w:rsidRDefault="00FB1784" w:rsidP="00C604F2">
      <w:pPr>
        <w:tabs>
          <w:tab w:val="left" w:pos="709"/>
        </w:tabs>
        <w:spacing w:before="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Операторът води отчетност през Националната информационна система за отпадъци /НИСО/ и е подал в срок годишните отчети.</w:t>
      </w:r>
    </w:p>
    <w:p w:rsidR="00FD1028" w:rsidRDefault="00FB1784" w:rsidP="00FD1028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01D92">
        <w:rPr>
          <w:rFonts w:ascii="Times New Roman" w:hAnsi="Times New Roman"/>
          <w:sz w:val="24"/>
          <w:szCs w:val="24"/>
          <w:lang w:val="bg-BG"/>
        </w:rPr>
        <w:t>Битовите отпадъци се събират в метален контейнер  с вместимост 4 м³ и същия се обслужва по график от Общинско предприятие БКС – Враца.</w:t>
      </w:r>
    </w:p>
    <w:p w:rsidR="00482ED3" w:rsidRPr="00875363" w:rsidRDefault="00482ED3" w:rsidP="00482ED3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val="bg-BG"/>
        </w:rPr>
        <w:t>Екологични щети</w:t>
      </w:r>
    </w:p>
    <w:p w:rsidR="00482ED3" w:rsidRDefault="00482ED3" w:rsidP="00482ED3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75363">
        <w:rPr>
          <w:rFonts w:ascii="Times New Roman" w:hAnsi="Times New Roman"/>
          <w:b/>
          <w:i/>
          <w:sz w:val="24"/>
          <w:szCs w:val="24"/>
          <w:lang w:val="bg-BG"/>
        </w:rPr>
        <w:t>Контрол по Закона за отговорността за предотвратяване и отстраняване на екологични щети (Обн. ДВ. бр. 43/2008г. с изм. и доп.)</w:t>
      </w:r>
    </w:p>
    <w:p w:rsidR="00232231" w:rsidRDefault="00482ED3" w:rsidP="0023223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2662B6">
        <w:rPr>
          <w:rFonts w:ascii="Times New Roman" w:hAnsi="Times New Roman"/>
          <w:sz w:val="24"/>
          <w:szCs w:val="24"/>
          <w:lang w:val="bg-BG"/>
        </w:rPr>
        <w:t>Дейностите които д</w:t>
      </w:r>
      <w:r w:rsidR="002662B6" w:rsidRPr="00441D5B">
        <w:rPr>
          <w:rFonts w:ascii="Times New Roman" w:hAnsi="Times New Roman"/>
          <w:sz w:val="24"/>
          <w:szCs w:val="24"/>
          <w:lang w:val="bg-BG"/>
        </w:rPr>
        <w:t xml:space="preserve">ружеството </w:t>
      </w:r>
      <w:r w:rsidR="002662B6">
        <w:rPr>
          <w:rFonts w:ascii="Times New Roman" w:hAnsi="Times New Roman"/>
          <w:sz w:val="24"/>
          <w:szCs w:val="24"/>
          <w:lang w:val="bg-BG"/>
        </w:rPr>
        <w:t xml:space="preserve">извършва </w:t>
      </w:r>
      <w:r w:rsidR="002662B6" w:rsidRPr="00D53E1F">
        <w:rPr>
          <w:rFonts w:ascii="Times New Roman" w:hAnsi="Times New Roman"/>
          <w:sz w:val="24"/>
          <w:szCs w:val="24"/>
          <w:lang w:val="bg-BG"/>
        </w:rPr>
        <w:t>попада</w:t>
      </w:r>
      <w:r w:rsidR="002662B6">
        <w:rPr>
          <w:rFonts w:ascii="Times New Roman" w:hAnsi="Times New Roman"/>
          <w:sz w:val="24"/>
          <w:szCs w:val="24"/>
          <w:lang w:val="bg-BG"/>
        </w:rPr>
        <w:t>т</w:t>
      </w:r>
      <w:r w:rsidR="002662B6" w:rsidRPr="00D53E1F">
        <w:rPr>
          <w:rFonts w:ascii="Times New Roman" w:hAnsi="Times New Roman"/>
          <w:sz w:val="24"/>
          <w:szCs w:val="24"/>
          <w:lang w:val="bg-BG"/>
        </w:rPr>
        <w:t xml:space="preserve"> в Приложение № 1 на Закона за отговорността за предотвратяване и отстраняване на екологични щети (ЗОПОЕЩ, обн. ДВ бр.43/2008г.), т.2 „Дейности по събиране, транспортиране, оползотворяване или обезвреждане на отпадъци в т.ч. опасни отпадъци, за които се изисква разрешение или регистрационен документ, съгласно Закона за управление на отпадъците“. </w:t>
      </w:r>
      <w:r w:rsidR="00232231">
        <w:rPr>
          <w:rFonts w:ascii="Times New Roman" w:hAnsi="Times New Roman"/>
          <w:sz w:val="24"/>
          <w:szCs w:val="24"/>
          <w:lang w:val="bg-BG"/>
        </w:rPr>
        <w:t>В тази връзка дружеството трябва да има изготвена собствена оценка за възможните случаи за непосредствена заплаха от екологични щети (ЕЩ) и за причинени ЕЩ. Към момента на проверката няма изготвена и представена в РИОСВ-Враца такава оценка.</w:t>
      </w:r>
    </w:p>
    <w:p w:rsidR="00232231" w:rsidRDefault="00232231" w:rsidP="0023223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2ED3" w:rsidRPr="00FA2E04" w:rsidRDefault="00482ED3" w:rsidP="002662B6">
      <w:pPr>
        <w:tabs>
          <w:tab w:val="left" w:pos="776"/>
          <w:tab w:val="center" w:pos="5102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Резултати и заключения за съответствие на обекта с изискванията на екологичното законодателство и последващ контрол:</w:t>
      </w:r>
    </w:p>
    <w:p w:rsidR="00232231" w:rsidRDefault="00232231" w:rsidP="00232231">
      <w:pPr>
        <w:overflowPunct/>
        <w:autoSpaceDE/>
        <w:adjustRightInd/>
        <w:ind w:firstLine="567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8767C3">
        <w:rPr>
          <w:rFonts w:ascii="Times New Roman" w:hAnsi="Times New Roman"/>
          <w:sz w:val="24"/>
          <w:szCs w:val="24"/>
          <w:lang w:val="bg-BG"/>
        </w:rPr>
        <w:t>При извършената проверка е констатирано несъответствие с екологичното законодателство по отношение спазване на изискванията на Закона за отговорността за предотвратяване и отстраняване на екологични щети. На оператора е дадено предписание с посочен срок и отговорник. За изпълнението му ще се извърши последваща проверка.</w:t>
      </w:r>
    </w:p>
    <w:p w:rsidR="00482ED3" w:rsidRPr="00F7515C" w:rsidRDefault="00482ED3" w:rsidP="00482ED3">
      <w:pPr>
        <w:rPr>
          <w:rFonts w:ascii="Times New Roman" w:hAnsi="Times New Roman"/>
          <w:color w:val="FF0000"/>
        </w:rPr>
      </w:pPr>
    </w:p>
    <w:p w:rsidR="00482ED3" w:rsidRPr="00A245A6" w:rsidRDefault="00482ED3" w:rsidP="00482ED3">
      <w:pPr>
        <w:rPr>
          <w:rFonts w:ascii="Times New Roman" w:hAnsi="Times New Roman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  <w:bookmarkStart w:id="0" w:name="_GoBack"/>
      <w:bookmarkEnd w:id="0"/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0428B9" w:rsidRDefault="000428B9" w:rsidP="000F225C">
      <w:pPr>
        <w:rPr>
          <w:rFonts w:ascii="Times New Roman" w:hAnsi="Times New Roman"/>
        </w:rPr>
      </w:pPr>
    </w:p>
    <w:p w:rsidR="008C240C" w:rsidRPr="008C240C" w:rsidRDefault="008C240C" w:rsidP="000F225C">
      <w:pPr>
        <w:rPr>
          <w:rFonts w:ascii="Times New Roman" w:hAnsi="Times New Roman"/>
        </w:rPr>
      </w:pPr>
    </w:p>
    <w:sectPr w:rsidR="008C240C" w:rsidRPr="008C240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2D" w:rsidRDefault="000E4A2D">
      <w:r>
        <w:separator/>
      </w:r>
    </w:p>
  </w:endnote>
  <w:endnote w:type="continuationSeparator" w:id="0">
    <w:p w:rsidR="000E4A2D" w:rsidRDefault="000E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6666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6666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AEFFF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2D" w:rsidRDefault="000E4A2D">
      <w:r>
        <w:separator/>
      </w:r>
    </w:p>
  </w:footnote>
  <w:footnote w:type="continuationSeparator" w:id="0">
    <w:p w:rsidR="000E4A2D" w:rsidRDefault="000E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5E9BE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171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6264"/>
    <w:multiLevelType w:val="hybridMultilevel"/>
    <w:tmpl w:val="9D346AA6"/>
    <w:lvl w:ilvl="0" w:tplc="FFD42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7ACF"/>
    <w:rsid w:val="00022A1D"/>
    <w:rsid w:val="00031300"/>
    <w:rsid w:val="000343AB"/>
    <w:rsid w:val="00034716"/>
    <w:rsid w:val="00042511"/>
    <w:rsid w:val="000428B9"/>
    <w:rsid w:val="00046208"/>
    <w:rsid w:val="000621FC"/>
    <w:rsid w:val="00066AA2"/>
    <w:rsid w:val="00084140"/>
    <w:rsid w:val="000B123C"/>
    <w:rsid w:val="000B3E2D"/>
    <w:rsid w:val="000B5961"/>
    <w:rsid w:val="000B6381"/>
    <w:rsid w:val="000C1593"/>
    <w:rsid w:val="000C7B19"/>
    <w:rsid w:val="000D2CC9"/>
    <w:rsid w:val="000E4A2D"/>
    <w:rsid w:val="000F225C"/>
    <w:rsid w:val="000F7D41"/>
    <w:rsid w:val="00103863"/>
    <w:rsid w:val="00104D29"/>
    <w:rsid w:val="001073F0"/>
    <w:rsid w:val="00111720"/>
    <w:rsid w:val="001157BD"/>
    <w:rsid w:val="00122B91"/>
    <w:rsid w:val="00124FB8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2231"/>
    <w:rsid w:val="00233451"/>
    <w:rsid w:val="0023796F"/>
    <w:rsid w:val="0024120B"/>
    <w:rsid w:val="002478B8"/>
    <w:rsid w:val="002662B6"/>
    <w:rsid w:val="00266D04"/>
    <w:rsid w:val="00273372"/>
    <w:rsid w:val="002A0824"/>
    <w:rsid w:val="002A709F"/>
    <w:rsid w:val="002A70B5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F4E4E"/>
    <w:rsid w:val="00415A47"/>
    <w:rsid w:val="00446795"/>
    <w:rsid w:val="00473CEC"/>
    <w:rsid w:val="00482ED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55657"/>
    <w:rsid w:val="0057056E"/>
    <w:rsid w:val="005A3B17"/>
    <w:rsid w:val="005A7374"/>
    <w:rsid w:val="005B69F7"/>
    <w:rsid w:val="005C0D0B"/>
    <w:rsid w:val="005D759C"/>
    <w:rsid w:val="005D7788"/>
    <w:rsid w:val="005D7A64"/>
    <w:rsid w:val="00602A0B"/>
    <w:rsid w:val="00602D9A"/>
    <w:rsid w:val="00612CCF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1358E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C240C"/>
    <w:rsid w:val="008D74B9"/>
    <w:rsid w:val="00936425"/>
    <w:rsid w:val="00946D85"/>
    <w:rsid w:val="00953021"/>
    <w:rsid w:val="00954231"/>
    <w:rsid w:val="009571F2"/>
    <w:rsid w:val="00961612"/>
    <w:rsid w:val="00966663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53B5C"/>
    <w:rsid w:val="00A659F6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F3DE7"/>
    <w:rsid w:val="00C00904"/>
    <w:rsid w:val="00C02136"/>
    <w:rsid w:val="00C17B63"/>
    <w:rsid w:val="00C27FE1"/>
    <w:rsid w:val="00C31279"/>
    <w:rsid w:val="00C32C29"/>
    <w:rsid w:val="00C36910"/>
    <w:rsid w:val="00C473A4"/>
    <w:rsid w:val="00C604F2"/>
    <w:rsid w:val="00C76288"/>
    <w:rsid w:val="00C7759E"/>
    <w:rsid w:val="00C9282E"/>
    <w:rsid w:val="00C96C3B"/>
    <w:rsid w:val="00CA3258"/>
    <w:rsid w:val="00CA7A14"/>
    <w:rsid w:val="00CB52E0"/>
    <w:rsid w:val="00CC7D15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237E1"/>
    <w:rsid w:val="00E344E2"/>
    <w:rsid w:val="00E5574B"/>
    <w:rsid w:val="00E85447"/>
    <w:rsid w:val="00E91F4A"/>
    <w:rsid w:val="00EA3B1F"/>
    <w:rsid w:val="00EB63EB"/>
    <w:rsid w:val="00EC304D"/>
    <w:rsid w:val="00EC5288"/>
    <w:rsid w:val="00EC5792"/>
    <w:rsid w:val="00EC7652"/>
    <w:rsid w:val="00ED1377"/>
    <w:rsid w:val="00EE56C1"/>
    <w:rsid w:val="00EE591C"/>
    <w:rsid w:val="00F133D0"/>
    <w:rsid w:val="00F25365"/>
    <w:rsid w:val="00F530E0"/>
    <w:rsid w:val="00F67999"/>
    <w:rsid w:val="00F72CF1"/>
    <w:rsid w:val="00F82768"/>
    <w:rsid w:val="00F85505"/>
    <w:rsid w:val="00FA2CCA"/>
    <w:rsid w:val="00FB1784"/>
    <w:rsid w:val="00FC1048"/>
    <w:rsid w:val="00FC43AE"/>
    <w:rsid w:val="00FD1028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0D727"/>
  <w15:docId w15:val="{0A2E4A0D-1439-43EC-8E56-E3515D50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link w:val="21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character" w:customStyle="1" w:styleId="21">
    <w:name w:val="Основен текст 2 Знак"/>
    <w:link w:val="20"/>
    <w:rsid w:val="00CC7D15"/>
    <w:rPr>
      <w:sz w:val="24"/>
      <w:lang w:eastAsia="en-US"/>
    </w:rPr>
  </w:style>
  <w:style w:type="paragraph" w:customStyle="1" w:styleId="CharCharChar1CharCharCharChar">
    <w:name w:val="Char Char Char1 Char Char Char Char"/>
    <w:basedOn w:val="a"/>
    <w:semiHidden/>
    <w:rsid w:val="00FD102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VZG31/TCVqrlAQj8iug2rqSNfI=</DigestValue>
    </Reference>
    <Reference URI="#idOfficeObject" Type="http://www.w3.org/2000/09/xmldsig#Object">
      <DigestMethod Algorithm="http://www.w3.org/2000/09/xmldsig#sha1"/>
      <DigestValue>Nk8DuzjFbDEXwsue1+8cJ9jzaC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4VQ0V/lAzpi/zfETRsa4JACMOE=</DigestValue>
    </Reference>
    <Reference URI="#idValidSigLnImg" Type="http://www.w3.org/2000/09/xmldsig#Object">
      <DigestMethod Algorithm="http://www.w3.org/2000/09/xmldsig#sha1"/>
      <DigestValue>eeB/N+nRYtmz1C+wiWjOKfigZBo=</DigestValue>
    </Reference>
    <Reference URI="#idInvalidSigLnImg" Type="http://www.w3.org/2000/09/xmldsig#Object">
      <DigestMethod Algorithm="http://www.w3.org/2000/09/xmldsig#sha1"/>
      <DigestValue>+UA108j3TSDX4Cnx5LHUi/YOlD0=</DigestValue>
    </Reference>
  </SignedInfo>
  <SignatureValue>C4bwCKOuQUat5dLCt+QMsoREoefcWqEzTLwak8MDwYCzXHMD/VvtZIWpMUCop+0hAeeYtrvaMggK
0Nwerl4eCMcjNWT1yPp0c6z3tbIsnvcxkE1oKjCTsW7jYUxnWP77xbEX1GbcRyu9KACQNCc/E7Z7
F4sZRtRivwc23q09tvhyoZ3jnyCMXxvQvrFVUNYEUW7AbGhWZLxi7VNXA1TfsERZMr/DL3tvgdoY
gJz4yNIIxvKhqEcnnp00WR4xU6nwpneOpZwFL9+hjtqT/5rSKllcfyLhL9tEp0R9/arINcRUp/eW
Oo2d9XfMWYTnJY0x+Xz8/67C3PiEPWCB1yZjMQ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ZPkIPT0Ml0Ba0CXF+xvf5+4YcY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media/image1.emf?ContentType=image/x-emf">
        <DigestMethod Algorithm="http://www.w3.org/2000/09/xmldsig#sha1"/>
        <DigestValue>p4s2fk0ESVSAMkGEj4dfSI6U694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cknyYeEg/HDaQRgaA3tWU9J1uCw=</DigestValue>
      </Reference>
      <Reference URI="/word/styles.xml?ContentType=application/vnd.openxmlformats-officedocument.wordprocessingml.styles+xml">
        <DigestMethod Algorithm="http://www.w3.org/2000/09/xmldsig#sha1"/>
        <DigestValue>xwhsvBiUf5AagemS0NCd8L5a7dI=</DigestValue>
      </Reference>
      <Reference URI="/word/fontTable.xml?ContentType=application/vnd.openxmlformats-officedocument.wordprocessingml.fontTable+xml">
        <DigestMethod Algorithm="http://www.w3.org/2000/09/xmldsig#sha1"/>
        <DigestValue>7uiN84fHMqKCMyt8wvMrh06goSw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huuUi4FxKl5y9V8oTJg0U8i0Ha8=</DigestValue>
      </Reference>
      <Reference URI="/word/endnotes.xml?ContentType=application/vnd.openxmlformats-officedocument.wordprocessingml.endnotes+xml">
        <DigestMethod Algorithm="http://www.w3.org/2000/09/xmldsig#sha1"/>
        <DigestValue>axzUsRuAWpp5sGwKhYfUz1oLTjk=</DigestValue>
      </Reference>
      <Reference URI="/word/document.xml?ContentType=application/vnd.openxmlformats-officedocument.wordprocessingml.document.main+xml">
        <DigestMethod Algorithm="http://www.w3.org/2000/09/xmldsig#sha1"/>
        <DigestValue>7IK7ga7tyWlw7/WV4wrsaJuV37c=</DigestValue>
      </Reference>
      <Reference URI="/word/header1.xml?ContentType=application/vnd.openxmlformats-officedocument.wordprocessingml.header+xml">
        <DigestMethod Algorithm="http://www.w3.org/2000/09/xmldsig#sha1"/>
        <DigestValue>xYkGoH/2/9hI4HkOVy/UOMxGLEY=</DigestValue>
      </Reference>
      <Reference URI="/word/numbering.xml?ContentType=application/vnd.openxmlformats-officedocument.wordprocessingml.numbering+xml">
        <DigestMethod Algorithm="http://www.w3.org/2000/09/xmldsig#sha1"/>
        <DigestValue>PoxRCavKN0KqKfjrWjY5Py+VtSM=</DigestValue>
      </Reference>
      <Reference URI="/word/footer2.xml?ContentType=application/vnd.openxmlformats-officedocument.wordprocessingml.footer+xml">
        <DigestMethod Algorithm="http://www.w3.org/2000/09/xmldsig#sha1"/>
        <DigestValue>fqnnHvuDJ3JgBBhvgUglGN6O6ik=</DigestValue>
      </Reference>
      <Reference URI="/word/footer1.xml?ContentType=application/vnd.openxmlformats-officedocument.wordprocessingml.footer+xml">
        <DigestMethod Algorithm="http://www.w3.org/2000/09/xmldsig#sha1"/>
        <DigestValue>9F6+BmbWpValrAo0QVglm9pFX9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8KLuW/f/R92qBF+6ijvgnQ3X4=</DigestValue>
      </Reference>
    </Manifest>
    <SignatureProperties>
      <SignatureProperty Id="idSignatureTime" Target="#idPackageSignature">
        <mdssi:SignatureTime>
          <mdssi:Format>YYYY-MM-DDThh:mm:ssTZD</mdssi:Format>
          <mdssi:Value>2024-04-01T08:3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850F82-44BF-4B80-82C2-4429CBE7888A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08:37:46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0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YIngAAAAAAB74A13+H8AAPgDAAAAAAAA0G6n6Ph/AAAAAAAAAAAAABChzwAAAAAA/v/////////53w13+H8AAAAAAAAAAAAAAAAAAAAAAACzO3dYnHUAAAAPtAIAAAAABgAAAAAAAAAAAAAAAAAAAGCjzwAAAAAAwKxNCQAAAABxBYoAAAAAAAcAAAAAAAAAwDi0AgAAAACcos8AAAAAAAAPtAIAAAAA0c196Ph/AAAAAAAAAAAAAABauQgAAAAAAAAAAAAAAAAAAAAAAAAAAGCjzwAAAAAAqzKB6Ph/AABAos8AAAAAAAAPtAI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9hx4+H8AACj2HHj4fwAAKPYcePh/AADQbqfo+H8AAAAAAAAAAAAAOIE1ePh/AACAUxcDAAAAAAAAAAAAAAAAAAAAAAAAAAAAAAAAAAAAAGPid1icdQAAAAAAAAAAAAAAAAAA+H8AAAAAAAAAAAAAKErPAAAAAADg////AAAAAAAAAAAAAAAABgAAAAAAAAADAAAAAAAAAExJzwAAAAAAAA+0AgAAAADRzX3o+H8AAJix5wAAAAAAUEjPAAAAAACYsecAAAAAACj2HHj4fwAAKErPAAAAAACrMoHo+H8AAPBIzwAAAAAAAA+0AgAAAAAAAAAAAAAAAAA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IEAAABcAAAAAQAAAFVVxkG+hMZBCgAAAFAAAAAUAAAATAAAAAAAAAAAAAAAAAAAAP//////////dAAAADgEPQQ2BC4AHQQ4BDoEPgQ7BDAEOQQgABkEPgRABDQEMAQ9BD4EMgQGAAAABgAAAAgAAAAEAAAABwAAAAYAAAAGAAAABgAAAAYAAAAGAAAABgAAAAMAAAAHAAAABgAAAAYAAAAH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KCMTQkAAAAAoIxNCQAAAAAAAAAAAAAAANBup+j4fwAAAAAAAAAAAACI6zR4+H8AAAAAAAAAAAAATBUKd/h/AAAAAAAAAAAAAAAAAAAAAAAA8wV3WJx1AAAkHAp3+H8AAAAZNXj4fwAAAAAAAAAAAAC4pc8AAAAAAPX///8AAAAAAAAAAAAAAAAHAAAAAAAAAAEAAAAAAAAA3KTPAAAAAAAAD7QCAAAAANHNfej4fwAAaB3lAAAAAADgo88AAAAAAGgd5QAAAAAAiOs0ePh/AAC4pc8AAAAAAKsygej4fwAAgKTPAAAAAAAAD7Q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gieAAAAAAAHvgDXf4fwAA+AMAAAAAAADQbqfo+H8AAAAAAAAAAAAAEKHPAAAAAAD+//////////nfDXf4fwAAAAAAAAAAAAAAAAAAAAAAALM7d1icdQAAAA+0AgAAAAAGAAAAAAAAAAAAAAAAAAAAYKPPAAAAAADArE0JAAAAAHEFigAAAAAABwAAAAAAAADAOLQCAAAAAJyizwAAAAAAAA+0AgAAAADRzX3o+H8AAAAAAAAAAAAAAFq5CAAAAAAAAAAAAAAAAAAAAAAAAAAAYKPPAAAAAACrMoHo+H8AAECizwAAAAAAAA+0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HHj4fwAAKPYcePh/AAAo9hx4+H8AANBup+j4fwAAAAAAAAAAAAA4gTV4+H8AAIBTFwMAAAAAAAAAAAAAAAAAAAAAAAAAAAAAAAAAAAAAY+J3WJx1AAAAAAAAAAAAAAAAAAD4fwAAAAAAAAAAAAAoSs8AAAAAAOD///8AAAAAAAAAAAAAAAAGAAAAAAAAAAMAAAAAAAAATEnPAAAAAAAAD7QCAAAAANHNfej4fwAAmLHnAAAAAABQSM8AAAAAAJix5wAAAAAAKPYcePh/AAAoSs8AAAAAAKsygej4fwAA8EjPAAAAAAAAD7Q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P//MErPAAAAAAC1Ngrq+H8AAGgoASIAAAAA0G6n6Ph/AAAAAAAAAAAAAMA4tAIAAAAAAAAAAAAAAADQZhR3+H8AAAAAAAAAAAAAAAAAAAAAAAAD4ndYnHUAAIBTFwMAAAAAgBfzCQAAAAAAAAAAAAAAAMhJzwAAAAAA8P///wAAAAAAAAAAAAAAAAcAAAAAAAAABAAAAAAAAADsSM8AAAAAAAAPtAIAAAAA0c196Ph/AABIsecAAAAAAPBHzwAAAAAASLHnAAAAAAACAAAAAAAAAMhJzwAAAAAAqzKB6Ph/AACQSM8AAAAAAAAPtA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C14A-8EA7-4E03-B790-23F1D25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petq</cp:lastModifiedBy>
  <cp:revision>39</cp:revision>
  <cp:lastPrinted>2024-04-01T08:04:00Z</cp:lastPrinted>
  <dcterms:created xsi:type="dcterms:W3CDTF">2023-02-10T12:34:00Z</dcterms:created>
  <dcterms:modified xsi:type="dcterms:W3CDTF">2024-04-01T08:13:00Z</dcterms:modified>
</cp:coreProperties>
</file>